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C90C" w14:textId="7BDEF475" w:rsidR="009D5554" w:rsidRDefault="00AE2F46" w:rsidP="009D55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DC4432" wp14:editId="46916B4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D66D2" w14:textId="77777777" w:rsidR="009D5554" w:rsidRDefault="009D5554" w:rsidP="009D55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F9E5869" w14:textId="25E3F4A8" w:rsidR="009D5554" w:rsidRDefault="009D5554" w:rsidP="009D55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845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E2F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4432" id="Group 25" o:spid="_x0000_s1026" style="position:absolute;margin-left:0;margin-top:1.5pt;width:124.5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53D66D2" w14:textId="77777777" w:rsidR="009D5554" w:rsidRDefault="009D5554" w:rsidP="009D555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F9E5869" w14:textId="25E3F4A8" w:rsidR="009D5554" w:rsidRDefault="009D5554" w:rsidP="009D55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845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E2F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D55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DD9F5C" wp14:editId="2527D24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5F4EF" w14:textId="623E0187" w:rsidR="009D5554" w:rsidRPr="008007FE" w:rsidRDefault="009D5554" w:rsidP="009D5554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s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</w:p>
                          <w:p w14:paraId="1A526704" w14:textId="71299ECA" w:rsidR="009D5554" w:rsidRDefault="009D5554" w:rsidP="009D555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board</w:t>
                            </w:r>
                          </w:p>
                          <w:p w14:paraId="6646D766" w14:textId="77777777" w:rsidR="009D5554" w:rsidRDefault="009D5554" w:rsidP="009D555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C240D1" w14:textId="77777777" w:rsidR="009D5554" w:rsidRDefault="009D5554" w:rsidP="009D555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9F5C" id="Text Box 19" o:spid="_x0000_s1029" type="#_x0000_t202" style="position:absolute;margin-left:563.05pt;margin-top:2.25pt;width:614.25pt;height:5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ZLw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PKq3w2UB4TBQTch3vKVwlqfmQ9vzOFIYOc45uEVD6kBc3GtLCUVuF+3d9EPGUILJQ2OVkH9zx1z&#10;ghL93SB3k/5wGGcxKcPReICKu7Zsri1mVy8BG+/jIlmexOgf9EmUDuoP3IJFzIomZjjmLmg4icvQ&#10;DTxuEReLRXLC6bMsPJu15TF0BDoy8N5+MGePNAUk+AVOQ8imN2x1vvGlgcUugFSJyohvh+YRdpzc&#10;xPBxy+JqXOvJ6/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h9IJWS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59C5F4EF" w14:textId="623E0187" w:rsidR="009D5554" w:rsidRPr="008007FE" w:rsidRDefault="009D5554" w:rsidP="009D5554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s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</w:p>
                    <w:p w14:paraId="1A526704" w14:textId="71299ECA" w:rsidR="009D5554" w:rsidRDefault="009D5554" w:rsidP="009D555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board</w:t>
                      </w:r>
                    </w:p>
                    <w:p w14:paraId="6646D766" w14:textId="77777777" w:rsidR="009D5554" w:rsidRDefault="009D5554" w:rsidP="009D5554">
                      <w:pPr>
                        <w:pStyle w:val="H1"/>
                      </w:pPr>
                      <w:r>
                        <w:tab/>
                      </w:r>
                    </w:p>
                    <w:p w14:paraId="46C240D1" w14:textId="77777777" w:rsidR="009D5554" w:rsidRDefault="009D5554" w:rsidP="009D555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08BD1B1E" w:rsidR="006D30AA" w:rsidRPr="00B81A1B" w:rsidRDefault="006D30AA" w:rsidP="009D5554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4"/>
        <w:gridCol w:w="1974"/>
        <w:gridCol w:w="1974"/>
        <w:gridCol w:w="1974"/>
        <w:gridCol w:w="1974"/>
      </w:tblGrid>
      <w:tr w:rsidR="00FD07D4" w:rsidRPr="00FD07D4" w14:paraId="6EE399A3" w14:textId="77777777" w:rsidTr="5032079B">
        <w:trPr>
          <w:trHeight w:val="2268"/>
          <w:jc w:val="center"/>
        </w:trPr>
        <w:tc>
          <w:tcPr>
            <w:tcW w:w="1927" w:type="dxa"/>
            <w:vAlign w:val="center"/>
          </w:tcPr>
          <w:p w14:paraId="3FE859A5" w14:textId="79B7BBFE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5032079B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5032079B">
              <w:rPr>
                <w:rFonts w:ascii="Arial" w:hAnsi="Arial" w:cs="Arial"/>
                <w:sz w:val="52"/>
                <w:szCs w:val="52"/>
              </w:rPr>
              <w:instrText xml:space="preserve"> eq \f(2,5) </w:instrText>
            </w:r>
            <w:r w:rsidRPr="5032079B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FC3F345" w14:textId="09D2DF3E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4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B588039" w14:textId="7AC7A1E5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3BE298" w14:textId="3C6E4542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1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70E3E4" w14:textId="1E65E24E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8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26324F54" w14:textId="77777777" w:rsidTr="5032079B">
        <w:trPr>
          <w:trHeight w:val="2268"/>
          <w:jc w:val="center"/>
        </w:trPr>
        <w:tc>
          <w:tcPr>
            <w:tcW w:w="1927" w:type="dxa"/>
            <w:vAlign w:val="center"/>
          </w:tcPr>
          <w:p w14:paraId="40B3D8CF" w14:textId="7049A22C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t>1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7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E914FFF" w14:textId="3FCFEB47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5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7B6B876" w14:textId="2E485139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2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7CF6400" w14:textId="55077A35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3C4BBC" w14:textId="45AE3539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6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5DE91EEC" w14:textId="77777777" w:rsidTr="5032079B">
        <w:trPr>
          <w:trHeight w:val="2268"/>
          <w:jc w:val="center"/>
        </w:trPr>
        <w:tc>
          <w:tcPr>
            <w:tcW w:w="1927" w:type="dxa"/>
            <w:vAlign w:val="center"/>
          </w:tcPr>
          <w:p w14:paraId="3B8F88EF" w14:textId="0333B748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2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0C851F54" w14:textId="3113BED3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1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4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0F9F92" w14:textId="77777777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b/>
                <w:bCs/>
                <w:sz w:val="52"/>
                <w:szCs w:val="52"/>
              </w:rPr>
              <w:t>FREE</w:t>
            </w:r>
          </w:p>
        </w:tc>
        <w:tc>
          <w:tcPr>
            <w:tcW w:w="1928" w:type="dxa"/>
            <w:vAlign w:val="center"/>
          </w:tcPr>
          <w:p w14:paraId="74699DDF" w14:textId="7AAF9D3C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6,1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2DA5B31" w14:textId="40B3A5D1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5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4DFEDA8B" w14:textId="77777777" w:rsidTr="5032079B">
        <w:trPr>
          <w:trHeight w:val="2268"/>
          <w:jc w:val="center"/>
        </w:trPr>
        <w:tc>
          <w:tcPr>
            <w:tcW w:w="1927" w:type="dxa"/>
            <w:vAlign w:val="center"/>
          </w:tcPr>
          <w:p w14:paraId="1142A390" w14:textId="520BC466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9,7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4897C8A" w14:textId="2A8960DF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3,4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97BA0EF" w14:textId="570DD140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6D9D2C1" w14:textId="17DD58E2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4,10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D771F77" w14:textId="0F02EA9A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12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193203F8" w14:textId="77777777" w:rsidTr="5032079B">
        <w:trPr>
          <w:trHeight w:val="2268"/>
          <w:jc w:val="center"/>
        </w:trPr>
        <w:tc>
          <w:tcPr>
            <w:tcW w:w="1927" w:type="dxa"/>
            <w:vAlign w:val="center"/>
          </w:tcPr>
          <w:p w14:paraId="417DAD3C" w14:textId="77777777" w:rsidR="00FD07D4" w:rsidRDefault="00FD07D4" w:rsidP="00FD07D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  <w:p w14:paraId="749B4EF5" w14:textId="77777777" w:rsidR="00484593" w:rsidRPr="00C8559B" w:rsidRDefault="00484593" w:rsidP="00C8559B">
            <w:pPr>
              <w:rPr>
                <w:rFonts w:ascii="Arial" w:eastAsia="Open Sans" w:hAnsi="Arial" w:cs="Arial"/>
                <w:sz w:val="52"/>
                <w:szCs w:val="52"/>
              </w:rPr>
            </w:pPr>
          </w:p>
          <w:p w14:paraId="4512D6D2" w14:textId="739477F3" w:rsidR="00484593" w:rsidRPr="00484593" w:rsidRDefault="00484593" w:rsidP="00C8559B">
            <w:pPr>
              <w:rPr>
                <w:rFonts w:ascii="Arial" w:eastAsia="Open Sans" w:hAnsi="Arial" w:cs="Arial"/>
                <w:sz w:val="52"/>
                <w:szCs w:val="52"/>
              </w:rPr>
            </w:pPr>
          </w:p>
        </w:tc>
        <w:tc>
          <w:tcPr>
            <w:tcW w:w="1928" w:type="dxa"/>
            <w:vAlign w:val="center"/>
          </w:tcPr>
          <w:p w14:paraId="3AD503AE" w14:textId="33D16931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7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8FAF6CA" w14:textId="1C2B704D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6,9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EDA6F48" w14:textId="3CD6225F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7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CEC1D6F" w14:textId="3DCEE7BD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5,4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</w:tbl>
    <w:p w14:paraId="796F1A4D" w14:textId="77777777" w:rsidR="009D5554" w:rsidRDefault="009D5554" w:rsidP="009D55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50E792" wp14:editId="58D09F9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42011" w14:textId="487F6A20" w:rsidR="009D5554" w:rsidRPr="008007FE" w:rsidRDefault="009D5554" w:rsidP="009D5554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s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r w:rsidR="00551250" w:rsidRPr="0055125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88F179F" w14:textId="3B121D5E" w:rsidR="009D5554" w:rsidRDefault="009D5554" w:rsidP="009D555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 Cards</w:t>
                            </w:r>
                          </w:p>
                          <w:p w14:paraId="248A1ABC" w14:textId="77777777" w:rsidR="009D5554" w:rsidRDefault="009D5554" w:rsidP="009D555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1306E65" w14:textId="77777777" w:rsidR="009D5554" w:rsidRDefault="009D5554" w:rsidP="009D555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E792" id="Text Box 28" o:spid="_x0000_s1030" type="#_x0000_t202" style="position:absolute;margin-left:563.05pt;margin-top:2.25pt;width:614.25pt;height:57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b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g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DWRPob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48442011" w14:textId="487F6A20" w:rsidR="009D5554" w:rsidRPr="008007FE" w:rsidRDefault="009D5554" w:rsidP="009D5554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s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  <w:r w:rsidR="00551250" w:rsidRPr="0055125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88F179F" w14:textId="3B121D5E" w:rsidR="009D5554" w:rsidRDefault="009D5554" w:rsidP="009D555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 Cards</w:t>
                      </w:r>
                    </w:p>
                    <w:p w14:paraId="248A1ABC" w14:textId="77777777" w:rsidR="009D5554" w:rsidRDefault="009D5554" w:rsidP="009D5554">
                      <w:pPr>
                        <w:pStyle w:val="H1"/>
                      </w:pPr>
                      <w:r>
                        <w:tab/>
                      </w:r>
                    </w:p>
                    <w:p w14:paraId="61306E65" w14:textId="77777777" w:rsidR="009D5554" w:rsidRDefault="009D5554" w:rsidP="009D555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6870546" wp14:editId="14E228B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7F934" w14:textId="77777777" w:rsidR="009D5554" w:rsidRDefault="009D5554" w:rsidP="009D55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EEFF192" w14:textId="2F5DD419" w:rsidR="009D5554" w:rsidRDefault="009D5554" w:rsidP="009D55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1101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E2F46" w:rsidRPr="00C855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70546" id="Group 29" o:spid="_x0000_s1031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HxsHpfUAgAAqwcAAA4AAAAAAAAAAAAAAAAALgIAAGRycy9lMm9E&#10;b2MueG1sUEsBAi0AFAAGAAgAAAAhALjdm7/cAAAABQEAAA8AAAAAAAAAAAAAAAAALgUAAGRycy9k&#10;b3ducmV2LnhtbFBLBQYAAAAABAAEAPMAAAA3BgAAAAA=&#10;">
                <v:shape id="Flowchart: Terminator 3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07F934" w14:textId="77777777" w:rsidR="009D5554" w:rsidRDefault="009D5554" w:rsidP="009D555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EEFF192" w14:textId="2F5DD419" w:rsidR="009D5554" w:rsidRDefault="009D5554" w:rsidP="009D55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1101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E2F46" w:rsidRPr="00C855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792E47" w14:textId="7F304FB8" w:rsidR="000D23B1" w:rsidRDefault="000D23B1" w:rsidP="009D5554">
      <w:pPr>
        <w:tabs>
          <w:tab w:val="right" w:pos="9900"/>
        </w:tabs>
        <w:spacing w:before="120" w:after="120" w:line="480" w:lineRule="auto"/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4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0"/>
        <w:gridCol w:w="2961"/>
        <w:gridCol w:w="2962"/>
      </w:tblGrid>
      <w:tr w:rsidR="00B52479" w:rsidRPr="000D23B1" w14:paraId="485C3005" w14:textId="77777777" w:rsidTr="00317C60">
        <w:trPr>
          <w:trHeight w:hRule="exact" w:val="2592"/>
          <w:jc w:val="center"/>
        </w:trPr>
        <w:tc>
          <w:tcPr>
            <w:tcW w:w="2467" w:type="dxa"/>
            <w:shd w:val="clear" w:color="auto" w:fill="auto"/>
            <w:vAlign w:val="center"/>
          </w:tcPr>
          <w:p w14:paraId="5B0D6BBA" w14:textId="1A2AAB5B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3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CEA9411" w14:textId="53C0CC06" w:rsidR="00B52479" w:rsidRPr="000D23B1" w:rsidRDefault="00B52479" w:rsidP="00C24242">
            <w:pPr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Alexa mixes </w:t>
            </w:r>
            <w:r w:rsidRPr="00594899">
              <w:rPr>
                <w:rFonts w:ascii="Arial" w:hAnsi="Arial" w:cs="Arial"/>
              </w:rPr>
              <w:fldChar w:fldCharType="begin"/>
            </w:r>
            <w:r w:rsidRPr="00594899">
              <w:rPr>
                <w:rFonts w:ascii="Arial" w:hAnsi="Arial" w:cs="Arial"/>
              </w:rPr>
              <w:instrText xml:space="preserve"> eq \f(2,9) </w:instrText>
            </w:r>
            <w:r w:rsidRPr="00594899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of </w:t>
            </w:r>
            <w:r>
              <w:rPr>
                <w:rFonts w:ascii="Arial" w:eastAsia="Open Sans" w:hAnsi="Arial" w:cs="Arial"/>
                <w:sz w:val="28"/>
                <w:szCs w:val="28"/>
              </w:rPr>
              <w:t>l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emonade with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594899">
              <w:rPr>
                <w:rFonts w:ascii="Arial" w:hAnsi="Arial" w:cs="Arial"/>
              </w:rPr>
              <w:instrText xml:space="preserve"> eq \f(4,9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water. How much liquid do</w:t>
            </w:r>
            <w:r w:rsidR="0021101E">
              <w:rPr>
                <w:rFonts w:ascii="Arial" w:eastAsia="Open Sans" w:hAnsi="Arial" w:cs="Arial"/>
                <w:sz w:val="28"/>
                <w:szCs w:val="28"/>
              </w:rPr>
              <w:t xml:space="preserve"> they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have altogether?</w:t>
            </w:r>
          </w:p>
        </w:tc>
        <w:tc>
          <w:tcPr>
            <w:tcW w:w="2468" w:type="dxa"/>
            <w:vAlign w:val="center"/>
          </w:tcPr>
          <w:p w14:paraId="13EEBEA9" w14:textId="3D8E4752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>2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8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– 1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3,8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52479" w:rsidRPr="000D23B1" w14:paraId="23402E6B" w14:textId="77777777" w:rsidTr="00317C60">
        <w:trPr>
          <w:trHeight w:hRule="exact" w:val="2592"/>
          <w:jc w:val="center"/>
        </w:trPr>
        <w:tc>
          <w:tcPr>
            <w:tcW w:w="2467" w:type="dxa"/>
            <w:shd w:val="clear" w:color="auto" w:fill="auto"/>
            <w:vAlign w:val="center"/>
          </w:tcPr>
          <w:p w14:paraId="13AB01A4" w14:textId="7AA16B17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Gerome has a full tray of brownies. </w:t>
            </w:r>
            <w:r w:rsidR="00044037">
              <w:rPr>
                <w:rFonts w:ascii="Arial" w:eastAsia="Open Sans" w:hAnsi="Arial" w:cs="Arial"/>
                <w:sz w:val="28"/>
                <w:szCs w:val="28"/>
              </w:rPr>
              <w:t>Gerome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and </w:t>
            </w:r>
            <w:r w:rsidR="00B54F37">
              <w:rPr>
                <w:rFonts w:ascii="Arial" w:eastAsia="Open Sans" w:hAnsi="Arial" w:cs="Arial"/>
                <w:sz w:val="28"/>
                <w:szCs w:val="28"/>
              </w:rPr>
              <w:t>a friend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both ate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1,6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the brownies. How much is left?</w:t>
            </w:r>
          </w:p>
        </w:tc>
        <w:tc>
          <w:tcPr>
            <w:tcW w:w="2467" w:type="dxa"/>
            <w:vAlign w:val="center"/>
          </w:tcPr>
          <w:p w14:paraId="226AB18B" w14:textId="2CA794C9" w:rsidR="00B52479" w:rsidRPr="000D23B1" w:rsidRDefault="00B52479" w:rsidP="00B5247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1,5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1,5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14:paraId="4CA2262F" w14:textId="2BA6C28E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>Aleshia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needs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7,5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of soil and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4,5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fertilizer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for </w:t>
            </w:r>
            <w:r w:rsidR="0042276F">
              <w:rPr>
                <w:rFonts w:ascii="Arial" w:eastAsia="Open Sans" w:hAnsi="Arial" w:cs="Arial"/>
                <w:sz w:val="28"/>
                <w:szCs w:val="28"/>
              </w:rPr>
              <w:t>their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garden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. How much planting mixture will </w:t>
            </w:r>
            <w:r w:rsidR="0042276F">
              <w:rPr>
                <w:rFonts w:ascii="Arial" w:eastAsia="Open Sans" w:hAnsi="Arial" w:cs="Arial"/>
                <w:sz w:val="28"/>
                <w:szCs w:val="28"/>
              </w:rPr>
              <w:t>they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have in total?</w:t>
            </w:r>
          </w:p>
        </w:tc>
      </w:tr>
      <w:tr w:rsidR="00B52479" w:rsidRPr="000D23B1" w14:paraId="10E01906" w14:textId="77777777" w:rsidTr="00B52479">
        <w:trPr>
          <w:trHeight w:hRule="exact" w:val="2592"/>
          <w:jc w:val="center"/>
        </w:trPr>
        <w:tc>
          <w:tcPr>
            <w:tcW w:w="2467" w:type="dxa"/>
            <w:vAlign w:val="center"/>
          </w:tcPr>
          <w:p w14:paraId="70419303" w14:textId="09B5843D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3 –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7,8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1EB1D99F" w14:textId="37829641" w:rsidR="00B52479" w:rsidRPr="00594899" w:rsidRDefault="00B52479" w:rsidP="00C24242">
            <w:pPr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sz w:val="28"/>
                <w:szCs w:val="28"/>
              </w:rPr>
              <w:t>For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Open Sans" w:hAnsi="Arial" w:cs="Arial"/>
                <w:sz w:val="28"/>
                <w:szCs w:val="28"/>
              </w:rPr>
              <w:t>o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ne recipe</w:t>
            </w:r>
            <w:r>
              <w:rPr>
                <w:rFonts w:ascii="Arial" w:eastAsia="Open Sans" w:hAnsi="Arial" w:cs="Arial"/>
                <w:sz w:val="28"/>
                <w:szCs w:val="28"/>
              </w:rPr>
              <w:t>, Lenor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needs 1 cup of flour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. For another, </w:t>
            </w:r>
            <w:r w:rsidR="00ED30B4">
              <w:rPr>
                <w:rFonts w:ascii="Arial" w:eastAsia="Open Sans" w:hAnsi="Arial" w:cs="Arial"/>
                <w:sz w:val="28"/>
                <w:szCs w:val="28"/>
              </w:rPr>
              <w:t>they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needs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2,3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a cup of flour. What’s the difference in flour needed?</w:t>
            </w:r>
          </w:p>
        </w:tc>
        <w:tc>
          <w:tcPr>
            <w:tcW w:w="2468" w:type="dxa"/>
            <w:vAlign w:val="center"/>
          </w:tcPr>
          <w:p w14:paraId="27F6623C" w14:textId="7D4DD947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52479" w:rsidRPr="000D23B1" w14:paraId="5AB5904E" w14:textId="77777777" w:rsidTr="00B52479">
        <w:trPr>
          <w:trHeight w:hRule="exact" w:val="2592"/>
          <w:jc w:val="center"/>
        </w:trPr>
        <w:tc>
          <w:tcPr>
            <w:tcW w:w="2467" w:type="dxa"/>
            <w:vAlign w:val="center"/>
          </w:tcPr>
          <w:p w14:paraId="494D1A2B" w14:textId="27CB1F32" w:rsidR="00B52479" w:rsidRPr="000D23B1" w:rsidRDefault="00B52479" w:rsidP="00060E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Jabar walked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5,7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of a kilometre and then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4,7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5948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>of a kilometre</w:t>
            </w:r>
            <w:r w:rsidR="00594899">
              <w:rPr>
                <w:rFonts w:ascii="Arial" w:eastAsia="Open Sans" w:hAnsi="Arial" w:cs="Arial"/>
                <w:sz w:val="28"/>
                <w:szCs w:val="28"/>
              </w:rPr>
              <w:t xml:space="preserve"> to the library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. How many </w:t>
            </w:r>
            <w:r w:rsidR="00594899">
              <w:rPr>
                <w:rFonts w:ascii="Arial" w:eastAsia="Open Sans" w:hAnsi="Arial" w:cs="Arial"/>
                <w:sz w:val="28"/>
                <w:szCs w:val="28"/>
              </w:rPr>
              <w:t>kilo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metres did </w:t>
            </w:r>
            <w:r w:rsidR="00ED30B4">
              <w:rPr>
                <w:rFonts w:ascii="Arial" w:eastAsia="Open Sans" w:hAnsi="Arial" w:cs="Arial"/>
                <w:sz w:val="28"/>
                <w:szCs w:val="28"/>
              </w:rPr>
              <w:t>they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 walk altogether?</w:t>
            </w:r>
          </w:p>
        </w:tc>
        <w:tc>
          <w:tcPr>
            <w:tcW w:w="2467" w:type="dxa"/>
            <w:vAlign w:val="center"/>
          </w:tcPr>
          <w:p w14:paraId="2DF1B811" w14:textId="2285296D" w:rsidR="00B52479" w:rsidRPr="00C24242" w:rsidRDefault="00B52479" w:rsidP="00B5247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t>1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3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7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14:paraId="2D2F32DA" w14:textId="7B6F4D16" w:rsidR="00B52479" w:rsidRPr="000D23B1" w:rsidRDefault="00B52479" w:rsidP="00060E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6BCBB979" wp14:editId="02B353F8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39065</wp:posOffset>
                  </wp:positionV>
                  <wp:extent cx="257175" cy="257175"/>
                  <wp:effectExtent l="0" t="57150" r="0" b="28575"/>
                  <wp:wrapNone/>
                  <wp:docPr id="24" name="Graphic 2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93188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range juice comes in 2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L-bottles. You use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3,4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L of juice for a smoothie. How much juice is left?</w:t>
            </w:r>
          </w:p>
        </w:tc>
      </w:tr>
    </w:tbl>
    <w:p w14:paraId="00B2AF80" w14:textId="0235C997" w:rsidR="000D23B1" w:rsidRDefault="000D23B1"/>
    <w:p w14:paraId="6483452C" w14:textId="03F083F0" w:rsidR="000D23B1" w:rsidRDefault="000D23B1">
      <w:pPr>
        <w:spacing w:after="160" w:line="259" w:lineRule="auto"/>
      </w:pPr>
      <w:r>
        <w:br w:type="page"/>
      </w:r>
    </w:p>
    <w:p w14:paraId="43F7CD40" w14:textId="77777777" w:rsidR="00551250" w:rsidRDefault="00551250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9E7D8" wp14:editId="099009E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1681" w14:textId="77777777" w:rsidR="00551250" w:rsidRPr="008007FE" w:rsidRDefault="00551250" w:rsidP="0055125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s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r w:rsidRPr="0055125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40418ED" w14:textId="77777777" w:rsidR="00551250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 Cards</w:t>
                            </w:r>
                          </w:p>
                          <w:p w14:paraId="7C3CE933" w14:textId="77777777" w:rsidR="00551250" w:rsidRDefault="00551250" w:rsidP="0055125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7CB5711" w14:textId="77777777" w:rsidR="00551250" w:rsidRDefault="00551250" w:rsidP="0055125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E7D8" id="Text Box 32" o:spid="_x0000_s1034" type="#_x0000_t202" style="position:absolute;margin-left:563.05pt;margin-top:2.25pt;width:614.25pt;height:57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2e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w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B0aB2e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42781681" w14:textId="77777777" w:rsidR="00551250" w:rsidRPr="008007FE" w:rsidRDefault="00551250" w:rsidP="0055125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s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  <w:r w:rsidRPr="0055125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40418ED" w14:textId="77777777" w:rsidR="00551250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 Cards</w:t>
                      </w:r>
                    </w:p>
                    <w:p w14:paraId="7C3CE933" w14:textId="77777777" w:rsidR="00551250" w:rsidRDefault="00551250" w:rsidP="00551250">
                      <w:pPr>
                        <w:pStyle w:val="H1"/>
                      </w:pPr>
                      <w:r>
                        <w:tab/>
                      </w:r>
                    </w:p>
                    <w:p w14:paraId="47CB5711" w14:textId="77777777" w:rsidR="00551250" w:rsidRDefault="00551250" w:rsidP="0055125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D8EB36" wp14:editId="1DC45FF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805A9" w14:textId="77777777" w:rsidR="00551250" w:rsidRDefault="00551250" w:rsidP="0055125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5E001C" w14:textId="053F6638" w:rsidR="00551250" w:rsidRDefault="00551250" w:rsidP="005512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31A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E2F46" w:rsidRPr="00C855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8EB36" id="Group 33" o:spid="_x0000_s1035" style="position:absolute;margin-left:0;margin-top:1.5pt;width:129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CzdyBG0gIAAKsHAAAOAAAAAAAAAAAAAAAAAC4CAABkcnMvZTJvRG9j&#10;LnhtbFBLAQItABQABgAIAAAAIQC43Zu/3AAAAAUBAAAPAAAAAAAAAAAAAAAAACwFAABkcnMvZG93&#10;bnJldi54bWxQSwUGAAAAAAQABADzAAAANQYAAAAA&#10;">
                <v:shape id="Flowchart: Terminator 3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ED805A9" w14:textId="77777777" w:rsidR="00551250" w:rsidRDefault="00551250" w:rsidP="005512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5E001C" w14:textId="053F6638" w:rsidR="00551250" w:rsidRDefault="00551250" w:rsidP="005512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31A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E2F46" w:rsidRPr="00C855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DB0DCE" w14:textId="7204F000" w:rsidR="000D23B1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ACDBF6F" w14:textId="1B01A658" w:rsidR="000D23B1" w:rsidRPr="000D23B1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4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1"/>
        <w:gridCol w:w="2961"/>
        <w:gridCol w:w="2961"/>
      </w:tblGrid>
      <w:tr w:rsidR="00B52479" w:rsidRPr="00B145FD" w14:paraId="022A826E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002CC104" w14:textId="261173C8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B21C853" wp14:editId="5CA2E954">
                  <wp:extent cx="1429385" cy="816610"/>
                  <wp:effectExtent l="0" t="0" r="0" b="254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FF57505" w14:textId="2FE2E686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FF322A6" wp14:editId="73110048">
                  <wp:extent cx="1429385" cy="618490"/>
                  <wp:effectExtent l="0" t="0" r="0" b="0"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6970DFF" w14:textId="35824E2C" w:rsidR="00B52479" w:rsidRPr="00B145FD" w:rsidRDefault="00B52479" w:rsidP="007E2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472C35" wp14:editId="62FDBD7B">
                  <wp:extent cx="1430020" cy="1024890"/>
                  <wp:effectExtent l="0" t="0" r="0" b="3810"/>
                  <wp:docPr id="7" name="Picture 7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abl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145FD" w14:paraId="2DCD5B0B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3DA799F" w14:textId="01B68C47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3302076" wp14:editId="785A3033">
                  <wp:extent cx="1430020" cy="358775"/>
                  <wp:effectExtent l="0" t="0" r="0" b="3175"/>
                  <wp:docPr id="8" name="Picture 8" descr="A picture containing text, mus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music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2227533" w14:textId="09D5BB4F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77F8A68" wp14:editId="22EDA747">
                  <wp:extent cx="1429385" cy="1429385"/>
                  <wp:effectExtent l="0" t="0" r="0" b="0"/>
                  <wp:docPr id="9" name="Picture 9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ligh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2372746" w14:textId="73E3E23C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6B1741" wp14:editId="0F67CB0B">
                  <wp:extent cx="1429385" cy="574040"/>
                  <wp:effectExtent l="0" t="0" r="0" b="0"/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145FD" w14:paraId="371E76E8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A2A8804" w14:textId="4B42C971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C36CD97" wp14:editId="3D79F605">
                  <wp:extent cx="1430020" cy="574675"/>
                  <wp:effectExtent l="0" t="0" r="0" b="0"/>
                  <wp:docPr id="11" name="Picture 1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0CB0E530" w14:textId="0B8E98D8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88A534F" wp14:editId="6DAAEA6B">
                  <wp:extent cx="1430020" cy="716280"/>
                  <wp:effectExtent l="0" t="0" r="0" b="7620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79550CD8" w14:textId="477AB5E5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B561108" wp14:editId="48B11F5F">
                  <wp:extent cx="1203960" cy="1441704"/>
                  <wp:effectExtent l="0" t="0" r="0" b="6350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145FD" w14:paraId="74FDA7D4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5B07DEC6" w14:textId="0E8E97C2" w:rsidR="00B52479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DB99F9D" wp14:editId="0B3EE8F8">
                  <wp:extent cx="1429385" cy="715645"/>
                  <wp:effectExtent l="0" t="0" r="0" b="8255"/>
                  <wp:docPr id="14" name="Picture 14" descr="A picture containing text, antenna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antenna, clock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57FA40F9" w14:textId="03E69ED8" w:rsidR="00B52479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4D5042F" wp14:editId="622155D0">
                  <wp:extent cx="1430020" cy="716280"/>
                  <wp:effectExtent l="0" t="0" r="0" b="7620"/>
                  <wp:docPr id="15" name="Picture 1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ock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69B71A4" w14:textId="49A0F313" w:rsidR="00B52479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0D23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1AC8987E" wp14:editId="35E1988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-148590</wp:posOffset>
                  </wp:positionV>
                  <wp:extent cx="257175" cy="257175"/>
                  <wp:effectExtent l="0" t="57150" r="0" b="28575"/>
                  <wp:wrapNone/>
                  <wp:docPr id="18" name="Graphic 1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93188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2860205" wp14:editId="2A08615E">
                  <wp:extent cx="1430020" cy="81724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9233C" w14:textId="16A94FEA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7BD7CAC6" w14:textId="77777777" w:rsidR="007E2D54" w:rsidRDefault="007E2D54">
      <w:pPr>
        <w:spacing w:after="160" w:line="259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4BEB077B" w14:textId="77777777" w:rsidR="00551250" w:rsidRDefault="00551250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8AE4D6" wp14:editId="75798F7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1D9E5" w14:textId="77777777" w:rsidR="00551250" w:rsidRPr="008007FE" w:rsidRDefault="00551250" w:rsidP="0055125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s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r w:rsidRPr="0055125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3A0FF47" w14:textId="51B0149D" w:rsidR="00551250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b</w:t>
                            </w:r>
                            <w:r w:rsidR="00130F16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rd</w:t>
                            </w:r>
                          </w:p>
                          <w:p w14:paraId="326E45DF" w14:textId="77777777" w:rsidR="00551250" w:rsidRDefault="00551250" w:rsidP="0055125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7B5840" w14:textId="77777777" w:rsidR="00551250" w:rsidRDefault="00551250" w:rsidP="0055125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E4D6" id="Text Box 36" o:spid="_x0000_s1038" type="#_x0000_t202" style="position:absolute;margin-left:563.05pt;margin-top:2.25pt;width:614.25pt;height:57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1XFvVC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4ED1D9E5" w14:textId="77777777" w:rsidR="00551250" w:rsidRPr="008007FE" w:rsidRDefault="00551250" w:rsidP="0055125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s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  <w:r w:rsidRPr="0055125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3A0FF47" w14:textId="51B0149D" w:rsidR="00551250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b</w:t>
                      </w:r>
                      <w:r w:rsidR="00130F16">
                        <w:rPr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sz w:val="32"/>
                          <w:szCs w:val="32"/>
                        </w:rPr>
                        <w:t>ard</w:t>
                      </w:r>
                    </w:p>
                    <w:p w14:paraId="326E45DF" w14:textId="77777777" w:rsidR="00551250" w:rsidRDefault="00551250" w:rsidP="00551250">
                      <w:pPr>
                        <w:pStyle w:val="H1"/>
                      </w:pPr>
                      <w:r>
                        <w:tab/>
                      </w:r>
                    </w:p>
                    <w:p w14:paraId="4B7B5840" w14:textId="77777777" w:rsidR="00551250" w:rsidRDefault="00551250" w:rsidP="0055125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821BD4" wp14:editId="41726C0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59BA" w14:textId="77777777" w:rsidR="00551250" w:rsidRDefault="00551250" w:rsidP="0055125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080238A" w14:textId="617EE84E" w:rsidR="00551250" w:rsidRDefault="00551250" w:rsidP="005512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31A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E2F46" w:rsidRPr="00C855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21BD4" id="Group 37" o:spid="_x0000_s1039" style="position:absolute;margin-left:0;margin-top:1.5pt;width:129pt;height:39pt;z-index:2517248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rmK+PNMCAACrBwAADgAAAAAAAAAAAAAAAAAuAgAAZHJzL2Uyb0Rv&#10;Yy54bWxQSwECLQAUAAYACAAAACEAuN2bv9wAAAAFAQAADwAAAAAAAAAAAAAAAAAtBQAAZHJzL2Rv&#10;d25yZXYueG1sUEsFBgAAAAAEAAQA8wAAADYGAAAAAA==&#10;">
                <v:shape id="Flowchart: Terminator 3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5F559BA" w14:textId="77777777" w:rsidR="00551250" w:rsidRDefault="00551250" w:rsidP="005512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080238A" w14:textId="617EE84E" w:rsidR="00551250" w:rsidRDefault="00551250" w:rsidP="005512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31A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E2F46" w:rsidRPr="00C855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61161A" w14:textId="4C1B4FD1" w:rsidR="007E2D54" w:rsidRPr="00B81A1B" w:rsidRDefault="007E2D54" w:rsidP="007E2D5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2C7471F" w14:textId="4C3BA5C7" w:rsidR="00FD07D4" w:rsidRDefault="00FD07D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2753A78D" w14:textId="4F4F810C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3816855F" w14:textId="77777777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550AF7A0" w14:textId="20CA8B5F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3"/>
        <w:gridCol w:w="1973"/>
        <w:gridCol w:w="1973"/>
      </w:tblGrid>
      <w:tr w:rsidR="007E2D54" w:rsidRPr="007E2D54" w14:paraId="16E4F874" w14:textId="77777777" w:rsidTr="007E2D54">
        <w:trPr>
          <w:trHeight w:val="2268"/>
          <w:jc w:val="center"/>
        </w:trPr>
        <w:tc>
          <w:tcPr>
            <w:tcW w:w="1973" w:type="dxa"/>
            <w:vAlign w:val="center"/>
          </w:tcPr>
          <w:p w14:paraId="296FAE3F" w14:textId="62196F31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1,6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A94E899" w14:textId="29A557E8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,5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DABE7B6" w14:textId="014D0838" w:rsidR="007E2D54" w:rsidRPr="007E2D54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6,9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7E2D54" w:rsidRPr="007E2D54" w14:paraId="105157CE" w14:textId="77777777" w:rsidTr="007E2D54">
        <w:trPr>
          <w:trHeight w:val="2268"/>
          <w:jc w:val="center"/>
        </w:trPr>
        <w:tc>
          <w:tcPr>
            <w:tcW w:w="1973" w:type="dxa"/>
            <w:vAlign w:val="center"/>
          </w:tcPr>
          <w:p w14:paraId="789BDD3D" w14:textId="2116A014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,3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E83784E" w14:textId="77777777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</w:rPr>
            </w:pPr>
            <w:r w:rsidRPr="007E2D54">
              <w:rPr>
                <w:rFonts w:ascii="Arial" w:eastAsia="Open Sans" w:hAnsi="Arial" w:cs="Arial"/>
                <w:b/>
                <w:bCs/>
                <w:sz w:val="52"/>
                <w:szCs w:val="52"/>
              </w:rPr>
              <w:t>FREE</w:t>
            </w:r>
          </w:p>
        </w:tc>
        <w:tc>
          <w:tcPr>
            <w:tcW w:w="1973" w:type="dxa"/>
            <w:vAlign w:val="center"/>
          </w:tcPr>
          <w:p w14:paraId="64AB07A6" w14:textId="0DF6C79D" w:rsidR="007E2D54" w:rsidRPr="007E2D54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,6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7E2D54" w:rsidRPr="007E2D54" w14:paraId="7ABCBC2B" w14:textId="77777777" w:rsidTr="007E2D54">
        <w:trPr>
          <w:trHeight w:val="2268"/>
          <w:jc w:val="center"/>
        </w:trPr>
        <w:tc>
          <w:tcPr>
            <w:tcW w:w="1973" w:type="dxa"/>
            <w:vAlign w:val="center"/>
          </w:tcPr>
          <w:p w14:paraId="37C826B3" w14:textId="4570411D" w:rsidR="007E2D54" w:rsidRPr="007E2D54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76FD37F6" w14:textId="0486500D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4,10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6B07672" w14:textId="1668C433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5,6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</w:tbl>
    <w:p w14:paraId="1551719D" w14:textId="70804D0E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0518F4B2" w14:textId="77777777" w:rsidR="007E2D54" w:rsidRPr="00B81A1B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sectPr w:rsidR="007E2D54" w:rsidRPr="00B81A1B" w:rsidSect="00825DAC">
      <w:headerReference w:type="default" r:id="rId24"/>
      <w:footerReference w:type="defaul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ED7D" w14:textId="77777777" w:rsidR="00022683" w:rsidRDefault="00022683" w:rsidP="00D34720">
      <w:r>
        <w:separator/>
      </w:r>
    </w:p>
  </w:endnote>
  <w:endnote w:type="continuationSeparator" w:id="0">
    <w:p w14:paraId="1C5962BF" w14:textId="77777777" w:rsidR="00022683" w:rsidRDefault="0002268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144013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84593">
      <w:rPr>
        <w:rFonts w:ascii="Arial" w:hAnsi="Arial" w:cs="Arial"/>
        <w:b/>
        <w:sz w:val="15"/>
        <w:szCs w:val="15"/>
      </w:rPr>
      <w:t>8</w:t>
    </w:r>
    <w:r w:rsidR="00AE2F46">
      <w:rPr>
        <w:rFonts w:ascii="Arial" w:hAnsi="Arial" w:cs="Arial"/>
        <w:b/>
        <w:sz w:val="15"/>
        <w:szCs w:val="15"/>
      </w:rPr>
      <w:t xml:space="preserve"> PEI</w:t>
    </w:r>
    <w:r w:rsidR="00130F16">
      <w:rPr>
        <w:rFonts w:ascii="Arial" w:hAnsi="Arial" w:cs="Arial"/>
        <w:b/>
        <w:sz w:val="15"/>
        <w:szCs w:val="15"/>
      </w:rPr>
      <w:t xml:space="preserve">, </w:t>
    </w:r>
    <w:r w:rsidR="00130F16" w:rsidRPr="00130F16">
      <w:rPr>
        <w:rFonts w:ascii="Arial" w:hAnsi="Arial" w:cs="Arial"/>
        <w:b/>
        <w:i/>
        <w:iCs/>
        <w:sz w:val="15"/>
        <w:szCs w:val="15"/>
      </w:rPr>
      <w:t xml:space="preserve">Operations with Fractions and </w:t>
    </w:r>
    <w:r w:rsidR="0021101E">
      <w:rPr>
        <w:rFonts w:ascii="Arial" w:hAnsi="Arial" w:cs="Arial"/>
        <w:b/>
        <w:i/>
        <w:iCs/>
        <w:sz w:val="15"/>
        <w:szCs w:val="15"/>
      </w:rPr>
      <w:t>Mixed Numb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8EFDC5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AE2F46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B613" w14:textId="77777777" w:rsidR="00022683" w:rsidRDefault="00022683" w:rsidP="00D34720">
      <w:r>
        <w:separator/>
      </w:r>
    </w:p>
  </w:footnote>
  <w:footnote w:type="continuationSeparator" w:id="0">
    <w:p w14:paraId="038FFBDD" w14:textId="77777777" w:rsidR="00022683" w:rsidRDefault="0002268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2683"/>
    <w:rsid w:val="000271B1"/>
    <w:rsid w:val="00033261"/>
    <w:rsid w:val="00044037"/>
    <w:rsid w:val="00060EAB"/>
    <w:rsid w:val="0007427C"/>
    <w:rsid w:val="00075484"/>
    <w:rsid w:val="000A4000"/>
    <w:rsid w:val="000C4501"/>
    <w:rsid w:val="000D23B1"/>
    <w:rsid w:val="000F41FC"/>
    <w:rsid w:val="001045C1"/>
    <w:rsid w:val="00110F74"/>
    <w:rsid w:val="00116790"/>
    <w:rsid w:val="00130F16"/>
    <w:rsid w:val="00165C8E"/>
    <w:rsid w:val="0017584D"/>
    <w:rsid w:val="001903DB"/>
    <w:rsid w:val="00191F29"/>
    <w:rsid w:val="001C04A3"/>
    <w:rsid w:val="001D2128"/>
    <w:rsid w:val="001E0F06"/>
    <w:rsid w:val="001F7C12"/>
    <w:rsid w:val="0021101E"/>
    <w:rsid w:val="00211CA8"/>
    <w:rsid w:val="00235D53"/>
    <w:rsid w:val="00257E5C"/>
    <w:rsid w:val="0029002B"/>
    <w:rsid w:val="002A53CB"/>
    <w:rsid w:val="002E2423"/>
    <w:rsid w:val="002F1BDB"/>
    <w:rsid w:val="00302359"/>
    <w:rsid w:val="00305B8C"/>
    <w:rsid w:val="00317C60"/>
    <w:rsid w:val="0033109D"/>
    <w:rsid w:val="00336D11"/>
    <w:rsid w:val="00355700"/>
    <w:rsid w:val="0036320D"/>
    <w:rsid w:val="00366CCD"/>
    <w:rsid w:val="00381E08"/>
    <w:rsid w:val="00383490"/>
    <w:rsid w:val="003C4BC9"/>
    <w:rsid w:val="003D5DA8"/>
    <w:rsid w:val="003E44E3"/>
    <w:rsid w:val="003E7884"/>
    <w:rsid w:val="003F507E"/>
    <w:rsid w:val="0040342B"/>
    <w:rsid w:val="00406998"/>
    <w:rsid w:val="00407A87"/>
    <w:rsid w:val="00415496"/>
    <w:rsid w:val="0042276F"/>
    <w:rsid w:val="00430A20"/>
    <w:rsid w:val="00436C5D"/>
    <w:rsid w:val="00463801"/>
    <w:rsid w:val="00484593"/>
    <w:rsid w:val="00485C4E"/>
    <w:rsid w:val="00486E6F"/>
    <w:rsid w:val="004A29D4"/>
    <w:rsid w:val="004B2444"/>
    <w:rsid w:val="004C18FC"/>
    <w:rsid w:val="004C5D5C"/>
    <w:rsid w:val="004C78AD"/>
    <w:rsid w:val="004D528E"/>
    <w:rsid w:val="00502182"/>
    <w:rsid w:val="00533230"/>
    <w:rsid w:val="00551250"/>
    <w:rsid w:val="0056498A"/>
    <w:rsid w:val="00567F74"/>
    <w:rsid w:val="00594899"/>
    <w:rsid w:val="00597EE3"/>
    <w:rsid w:val="005A2DFB"/>
    <w:rsid w:val="005B49B7"/>
    <w:rsid w:val="005C5172"/>
    <w:rsid w:val="00615CCA"/>
    <w:rsid w:val="00630DA1"/>
    <w:rsid w:val="00647880"/>
    <w:rsid w:val="006636B6"/>
    <w:rsid w:val="00677CDA"/>
    <w:rsid w:val="00696EE0"/>
    <w:rsid w:val="006A71C8"/>
    <w:rsid w:val="006D30AA"/>
    <w:rsid w:val="006D480C"/>
    <w:rsid w:val="006F4E10"/>
    <w:rsid w:val="00715CB0"/>
    <w:rsid w:val="00736C10"/>
    <w:rsid w:val="00761387"/>
    <w:rsid w:val="00767914"/>
    <w:rsid w:val="00767BFC"/>
    <w:rsid w:val="007730CB"/>
    <w:rsid w:val="00794BC6"/>
    <w:rsid w:val="007E2D54"/>
    <w:rsid w:val="00801B22"/>
    <w:rsid w:val="008121C7"/>
    <w:rsid w:val="00815073"/>
    <w:rsid w:val="00825DAC"/>
    <w:rsid w:val="00831A89"/>
    <w:rsid w:val="00833AC8"/>
    <w:rsid w:val="008345A7"/>
    <w:rsid w:val="00836AE6"/>
    <w:rsid w:val="00873135"/>
    <w:rsid w:val="00894143"/>
    <w:rsid w:val="008A20BC"/>
    <w:rsid w:val="008B6E39"/>
    <w:rsid w:val="008E5725"/>
    <w:rsid w:val="008F4780"/>
    <w:rsid w:val="00912673"/>
    <w:rsid w:val="0094230B"/>
    <w:rsid w:val="009616D0"/>
    <w:rsid w:val="009706D6"/>
    <w:rsid w:val="009A3E1C"/>
    <w:rsid w:val="009B090B"/>
    <w:rsid w:val="009C479A"/>
    <w:rsid w:val="009C5540"/>
    <w:rsid w:val="009D5554"/>
    <w:rsid w:val="00A453D3"/>
    <w:rsid w:val="00A775A5"/>
    <w:rsid w:val="00AB31BD"/>
    <w:rsid w:val="00AB5722"/>
    <w:rsid w:val="00AC3BED"/>
    <w:rsid w:val="00AE2F46"/>
    <w:rsid w:val="00AE3EBA"/>
    <w:rsid w:val="00B01903"/>
    <w:rsid w:val="00B145FD"/>
    <w:rsid w:val="00B22E95"/>
    <w:rsid w:val="00B33563"/>
    <w:rsid w:val="00B443B6"/>
    <w:rsid w:val="00B52479"/>
    <w:rsid w:val="00B54F37"/>
    <w:rsid w:val="00B63D57"/>
    <w:rsid w:val="00B81A1B"/>
    <w:rsid w:val="00B86CE9"/>
    <w:rsid w:val="00B920FB"/>
    <w:rsid w:val="00BA4864"/>
    <w:rsid w:val="00BD4C02"/>
    <w:rsid w:val="00BD4FDE"/>
    <w:rsid w:val="00C24242"/>
    <w:rsid w:val="00C3059F"/>
    <w:rsid w:val="00C3155C"/>
    <w:rsid w:val="00C50FAF"/>
    <w:rsid w:val="00C63038"/>
    <w:rsid w:val="00C75574"/>
    <w:rsid w:val="00C80188"/>
    <w:rsid w:val="00C8559B"/>
    <w:rsid w:val="00C94FB5"/>
    <w:rsid w:val="00C96742"/>
    <w:rsid w:val="00CB0FE4"/>
    <w:rsid w:val="00CB43F6"/>
    <w:rsid w:val="00CE03D2"/>
    <w:rsid w:val="00CE74B1"/>
    <w:rsid w:val="00D01712"/>
    <w:rsid w:val="00D21D5A"/>
    <w:rsid w:val="00D34720"/>
    <w:rsid w:val="00D35DEF"/>
    <w:rsid w:val="00D61387"/>
    <w:rsid w:val="00D63894"/>
    <w:rsid w:val="00D80B23"/>
    <w:rsid w:val="00D92395"/>
    <w:rsid w:val="00DB61AE"/>
    <w:rsid w:val="00DD3693"/>
    <w:rsid w:val="00DE1B75"/>
    <w:rsid w:val="00DF5067"/>
    <w:rsid w:val="00E05FB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2374"/>
    <w:rsid w:val="00E93B1E"/>
    <w:rsid w:val="00EC7950"/>
    <w:rsid w:val="00ED26D4"/>
    <w:rsid w:val="00ED30B4"/>
    <w:rsid w:val="00EE511B"/>
    <w:rsid w:val="00EF3C69"/>
    <w:rsid w:val="00F04C06"/>
    <w:rsid w:val="00F054EA"/>
    <w:rsid w:val="00F07EAF"/>
    <w:rsid w:val="00F307F6"/>
    <w:rsid w:val="00F30B77"/>
    <w:rsid w:val="00F36B26"/>
    <w:rsid w:val="00F42266"/>
    <w:rsid w:val="00F50293"/>
    <w:rsid w:val="00F50507"/>
    <w:rsid w:val="00F80C41"/>
    <w:rsid w:val="00F923F2"/>
    <w:rsid w:val="00FB2EA2"/>
    <w:rsid w:val="00FD07D4"/>
    <w:rsid w:val="00FE583C"/>
    <w:rsid w:val="5032079B"/>
    <w:rsid w:val="61CCF409"/>
    <w:rsid w:val="6368C46A"/>
    <w:rsid w:val="7279E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E44E3"/>
    <w:rPr>
      <w:color w:val="2B579A"/>
      <w:shd w:val="clear" w:color="auto" w:fill="E6E6E6"/>
    </w:rPr>
  </w:style>
  <w:style w:type="paragraph" w:customStyle="1" w:styleId="NL">
    <w:name w:val="NL"/>
    <w:basedOn w:val="Normal"/>
    <w:qFormat/>
    <w:rsid w:val="003E44E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D555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845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6C79B-E15B-4BD5-B291-4589477B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4</cp:revision>
  <cp:lastPrinted>2020-09-01T15:30:00Z</cp:lastPrinted>
  <dcterms:created xsi:type="dcterms:W3CDTF">2021-07-23T15:44:00Z</dcterms:created>
  <dcterms:modified xsi:type="dcterms:W3CDTF">2025-08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